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12" w:rsidRDefault="00CE0432" w:rsidP="00CE0432">
      <w:pPr>
        <w:jc w:val="right"/>
        <w:rPr>
          <w:caps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pacing w:val="-20"/>
          <w:sz w:val="28"/>
          <w:szCs w:val="28"/>
        </w:rPr>
        <w:t>проект</w:t>
      </w:r>
    </w:p>
    <w:p w:rsidR="0085688D" w:rsidRPr="00601D12" w:rsidRDefault="0085688D" w:rsidP="00A94365">
      <w:pPr>
        <w:spacing w:after="0"/>
        <w:jc w:val="center"/>
        <w:rPr>
          <w:caps/>
          <w:spacing w:val="-20"/>
          <w:sz w:val="28"/>
          <w:szCs w:val="28"/>
        </w:rPr>
      </w:pPr>
      <w:r w:rsidRPr="00601D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688D" w:rsidRPr="00601D12" w:rsidRDefault="0085688D" w:rsidP="0085688D">
      <w:pPr>
        <w:tabs>
          <w:tab w:val="left" w:pos="306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12">
        <w:rPr>
          <w:rFonts w:ascii="Times New Roman" w:hAnsi="Times New Roman" w:cs="Times New Roman"/>
          <w:b/>
          <w:sz w:val="28"/>
          <w:szCs w:val="28"/>
        </w:rPr>
        <w:t xml:space="preserve">Новгородская область  </w:t>
      </w:r>
      <w:proofErr w:type="spellStart"/>
      <w:r w:rsidRPr="00601D12">
        <w:rPr>
          <w:rFonts w:ascii="Times New Roman" w:hAnsi="Times New Roman" w:cs="Times New Roman"/>
          <w:b/>
          <w:sz w:val="28"/>
          <w:szCs w:val="28"/>
        </w:rPr>
        <w:t>Чудовский</w:t>
      </w:r>
      <w:proofErr w:type="spellEnd"/>
      <w:r w:rsidRPr="00601D12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:rsidR="0085688D" w:rsidRPr="00601D12" w:rsidRDefault="0085688D" w:rsidP="0085688D">
      <w:pPr>
        <w:tabs>
          <w:tab w:val="left" w:pos="3060"/>
        </w:tabs>
        <w:spacing w:after="0" w:line="240" w:lineRule="exact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5688D" w:rsidRPr="00601D12" w:rsidRDefault="0085688D" w:rsidP="0085688D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12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85688D" w:rsidRPr="00601D12" w:rsidRDefault="00CE0432" w:rsidP="0085688D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ГУБОВСКОГО </w:t>
      </w:r>
      <w:r w:rsidR="0085688D" w:rsidRPr="00601D12">
        <w:rPr>
          <w:rFonts w:ascii="Times New Roman" w:hAnsi="Times New Roman" w:cs="Times New Roman"/>
          <w:b/>
          <w:sz w:val="28"/>
          <w:szCs w:val="28"/>
        </w:rPr>
        <w:t xml:space="preserve">   СЕЛЬСКОГО  ПОСЕЛЕНИЯ</w:t>
      </w:r>
    </w:p>
    <w:p w:rsidR="0085688D" w:rsidRPr="00601D12" w:rsidRDefault="0085688D" w:rsidP="0085688D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88D" w:rsidRPr="00601D12" w:rsidRDefault="0085688D" w:rsidP="0085688D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rFonts w:ascii="Times New Roman" w:hAnsi="Times New Roman" w:cs="Times New Roman"/>
          <w:spacing w:val="90"/>
          <w:sz w:val="28"/>
          <w:szCs w:val="28"/>
        </w:rPr>
      </w:pPr>
      <w:r w:rsidRPr="00601D12">
        <w:rPr>
          <w:rFonts w:ascii="Times New Roman" w:hAnsi="Times New Roman" w:cs="Times New Roman"/>
          <w:spacing w:val="90"/>
          <w:sz w:val="28"/>
          <w:szCs w:val="28"/>
        </w:rPr>
        <w:t>РЕШЕНИЕ</w:t>
      </w:r>
    </w:p>
    <w:p w:rsidR="0085688D" w:rsidRPr="00601D12" w:rsidRDefault="0085688D" w:rsidP="008568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01D1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 </w:t>
      </w:r>
      <w:r w:rsidR="00CE0432">
        <w:rPr>
          <w:rFonts w:ascii="Times New Roman" w:hAnsi="Times New Roman" w:cs="Times New Roman"/>
          <w:bCs/>
          <w:spacing w:val="-1"/>
          <w:sz w:val="28"/>
          <w:szCs w:val="28"/>
        </w:rPr>
        <w:t>_________</w:t>
      </w:r>
      <w:r w:rsidR="0068238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</w:t>
      </w:r>
      <w:r w:rsidRPr="00601D1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№ </w:t>
      </w:r>
      <w:r w:rsidR="00CE0432">
        <w:rPr>
          <w:rFonts w:ascii="Times New Roman" w:hAnsi="Times New Roman" w:cs="Times New Roman"/>
          <w:bCs/>
          <w:spacing w:val="-1"/>
          <w:sz w:val="28"/>
          <w:szCs w:val="28"/>
        </w:rPr>
        <w:t>___</w:t>
      </w:r>
    </w:p>
    <w:p w:rsidR="0085688D" w:rsidRPr="00601D12" w:rsidRDefault="00CE0432" w:rsidP="008568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pacing w:val="-1"/>
          <w:sz w:val="28"/>
          <w:szCs w:val="28"/>
        </w:rPr>
        <w:t>регубово</w:t>
      </w:r>
      <w:proofErr w:type="spellEnd"/>
    </w:p>
    <w:p w:rsidR="00B02985" w:rsidRPr="00601D12" w:rsidRDefault="00B02985" w:rsidP="0085688D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985" w:rsidRPr="00601D12" w:rsidRDefault="00C04A9A" w:rsidP="0085688D">
      <w:pPr>
        <w:autoSpaceDE w:val="0"/>
        <w:autoSpaceDN w:val="0"/>
        <w:adjustRightInd w:val="0"/>
        <w:spacing w:after="0" w:line="240" w:lineRule="exact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="00B02985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C1E27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я о по</w:t>
      </w:r>
      <w:r w:rsidR="00B02985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к</w:t>
      </w:r>
      <w:r w:rsidR="005C1E27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02985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сутствия </w:t>
      </w:r>
      <w:r w:rsidR="00B02985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5C1E27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02985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седаниях </w:t>
      </w:r>
      <w:r w:rsidR="00CE0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proofErr w:type="spellStart"/>
      <w:r w:rsidR="00CE0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губовского</w:t>
      </w:r>
      <w:proofErr w:type="spellEnd"/>
      <w:r w:rsidR="00CE0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="000D4C93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2EB" w:rsidRDefault="00B02985" w:rsidP="00B0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hyperlink r:id="rId8" w:history="1">
        <w:r w:rsidRPr="00601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9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</w:t>
      </w:r>
      <w:r w:rsidR="00C04A9A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C04A9A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руководствуясь ст</w:t>
      </w:r>
      <w:r w:rsidR="00C04A9A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ей</w:t>
      </w:r>
      <w:r w:rsidR="006D4329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</w:t>
      </w:r>
      <w:r w:rsidR="00C83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83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329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83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02985" w:rsidRPr="00601D12" w:rsidRDefault="00C15494" w:rsidP="00B0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C83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proofErr w:type="spellStart"/>
      <w:r w:rsidR="00C83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 поселения</w:t>
      </w:r>
    </w:p>
    <w:p w:rsidR="00B02985" w:rsidRPr="00601D12" w:rsidRDefault="00B02985" w:rsidP="00856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601D12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о </w:t>
      </w:r>
      <w:hyperlink w:anchor="Par29" w:history="1">
        <w:r w:rsidRPr="00601D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е</w:t>
        </w:r>
      </w:hyperlink>
      <w:r w:rsidR="00C15494" w:rsidRPr="00C15494">
        <w:t xml:space="preserve">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</w:t>
      </w:r>
      <w:r w:rsidR="005C1E2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02985" w:rsidRPr="00601D12" w:rsidRDefault="00B02985" w:rsidP="00B0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4A9A"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решение в </w:t>
      </w:r>
      <w:r w:rsidR="00C8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bookmarkStart w:id="0" w:name="_GoBack"/>
      <w:bookmarkEnd w:id="0"/>
      <w:r w:rsidR="00C8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ллетене </w:t>
      </w:r>
      <w:proofErr w:type="spellStart"/>
      <w:r w:rsidR="00C8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МИГ Трегубово» </w:t>
      </w: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</w:t>
      </w:r>
      <w:r w:rsidR="00C04A9A"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ть </w:t>
      </w: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C8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C8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B02985" w:rsidRPr="00601D12" w:rsidRDefault="00B02985" w:rsidP="00B0298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985" w:rsidRPr="00601D12" w:rsidRDefault="00B02985" w:rsidP="00B0298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2EB" w:rsidRPr="00C832EB" w:rsidRDefault="00C832EB" w:rsidP="00C83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2EB">
        <w:rPr>
          <w:rFonts w:ascii="Times New Roman" w:eastAsia="Calibri" w:hAnsi="Times New Roman" w:cs="Times New Roman"/>
          <w:sz w:val="28"/>
          <w:szCs w:val="28"/>
        </w:rPr>
        <w:t>Проект подготовила и завизировала</w:t>
      </w:r>
    </w:p>
    <w:p w:rsidR="00C832EB" w:rsidRPr="00C832EB" w:rsidRDefault="00C832EB" w:rsidP="00C83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32EB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C832EB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832EB">
        <w:rPr>
          <w:rFonts w:ascii="Times New Roman" w:eastAsia="Calibri" w:hAnsi="Times New Roman" w:cs="Times New Roman"/>
          <w:sz w:val="28"/>
          <w:szCs w:val="28"/>
        </w:rPr>
        <w:t>лавы</w:t>
      </w:r>
      <w:proofErr w:type="spellEnd"/>
      <w:r w:rsidRPr="00C832EB">
        <w:rPr>
          <w:rFonts w:ascii="Times New Roman" w:eastAsia="Calibri" w:hAnsi="Times New Roman" w:cs="Times New Roman"/>
          <w:sz w:val="28"/>
          <w:szCs w:val="28"/>
        </w:rPr>
        <w:t xml:space="preserve"> администрации                                                           Т.Г. Андреева</w:t>
      </w:r>
    </w:p>
    <w:p w:rsidR="00C832EB" w:rsidRPr="00C832EB" w:rsidRDefault="00C832EB" w:rsidP="00C83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2EB">
        <w:rPr>
          <w:rFonts w:ascii="Times New Roman" w:eastAsia="Calibri" w:hAnsi="Times New Roman" w:cs="Times New Roman"/>
          <w:sz w:val="28"/>
          <w:szCs w:val="28"/>
        </w:rPr>
        <w:t>Правовая и антикоррупционная экспертиза</w:t>
      </w:r>
    </w:p>
    <w:p w:rsidR="00C832EB" w:rsidRPr="00C832EB" w:rsidRDefault="00C832EB" w:rsidP="00C83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32EB">
        <w:rPr>
          <w:rFonts w:ascii="Times New Roman" w:eastAsia="Calibri" w:hAnsi="Times New Roman" w:cs="Times New Roman"/>
          <w:sz w:val="28"/>
          <w:szCs w:val="28"/>
        </w:rPr>
        <w:t>нормативного правового акта</w:t>
      </w:r>
      <w:r w:rsidRPr="00C832EB">
        <w:rPr>
          <w:rFonts w:ascii="Times New Roman" w:eastAsia="Calibri" w:hAnsi="Times New Roman" w:cs="Times New Roman"/>
          <w:sz w:val="28"/>
          <w:szCs w:val="28"/>
        </w:rPr>
        <w:br/>
        <w:t xml:space="preserve">Прокуратура </w:t>
      </w:r>
      <w:proofErr w:type="spellStart"/>
      <w:r w:rsidRPr="00C832EB">
        <w:rPr>
          <w:rFonts w:ascii="Times New Roman" w:eastAsia="Calibri" w:hAnsi="Times New Roman" w:cs="Times New Roman"/>
          <w:sz w:val="28"/>
          <w:szCs w:val="28"/>
        </w:rPr>
        <w:t>Чудовского</w:t>
      </w:r>
      <w:proofErr w:type="spellEnd"/>
      <w:r w:rsidRPr="00C832EB">
        <w:rPr>
          <w:rFonts w:ascii="Times New Roman" w:eastAsia="Calibri" w:hAnsi="Times New Roman" w:cs="Times New Roman"/>
          <w:sz w:val="28"/>
          <w:szCs w:val="28"/>
        </w:rPr>
        <w:t xml:space="preserve"> района __________                   ___________</w:t>
      </w:r>
    </w:p>
    <w:p w:rsidR="00C832EB" w:rsidRPr="00C832EB" w:rsidRDefault="00C832EB" w:rsidP="00C832EB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Calibri" w:hAnsi="Times New Roman" w:cs="Times New Roman"/>
          <w:sz w:val="28"/>
          <w:szCs w:val="28"/>
        </w:rPr>
      </w:pPr>
      <w:r w:rsidRPr="00C832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832EB" w:rsidRPr="00C832EB" w:rsidRDefault="00C832EB" w:rsidP="00C832E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8" w:rsidRDefault="00502668" w:rsidP="00C832EB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Calibri" w:hAnsi="Times New Roman" w:cs="Times New Roman"/>
          <w:sz w:val="28"/>
          <w:szCs w:val="28"/>
        </w:rPr>
      </w:pPr>
    </w:p>
    <w:p w:rsidR="002E6EC3" w:rsidRPr="00601D12" w:rsidRDefault="002E6EC3" w:rsidP="00C04A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68" w:rsidRPr="00601D12" w:rsidRDefault="00502668" w:rsidP="00C04A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88D" w:rsidRPr="00601D12" w:rsidRDefault="00C04A9A" w:rsidP="00C04A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85688D" w:rsidRPr="00601D12" w:rsidRDefault="00B02985" w:rsidP="0085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</w:t>
      </w:r>
      <w:r w:rsidR="00C04A9A"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 </w:t>
      </w:r>
      <w:r w:rsidR="0085688D"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 депутатов</w:t>
      </w:r>
    </w:p>
    <w:p w:rsidR="00B02985" w:rsidRPr="00601D12" w:rsidRDefault="00C832EB" w:rsidP="0085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губ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B02985" w:rsidRPr="00601D12" w:rsidRDefault="00C832EB" w:rsidP="0085688D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  №   ___</w:t>
      </w:r>
    </w:p>
    <w:p w:rsidR="00B02985" w:rsidRPr="00601D12" w:rsidRDefault="00B02985" w:rsidP="00B0298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5688D" w:rsidRPr="00601D12" w:rsidRDefault="00B02985" w:rsidP="006823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5C1E27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аседаниях </w:t>
      </w:r>
      <w:r w:rsidR="0085688D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</w:t>
      </w:r>
    </w:p>
    <w:p w:rsidR="00B02985" w:rsidRPr="00601D12" w:rsidRDefault="00C832EB" w:rsidP="006823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губ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60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85688D" w:rsidRPr="0060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оянных комиссий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требования к организации присутствия граждан, представителей организаций на таких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, а также права и</w:t>
      </w:r>
      <w:proofErr w:type="gram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указанных лиц в связи с участием в заседан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не распространяется на случаи присутствия на заседаниях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ях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)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, приглашенных на заседание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, или на заседание комисси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председателей комисс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88170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88170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области,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ителей средств массовой информац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повещения о заседании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чи заявок граждан,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ций о присутствии на заседании</w:t>
      </w: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"/>
      <w:bookmarkEnd w:id="1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D6C2F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седании, прием и рассмотрение заявок граждан, представителей организаций производятся должностным лицом, определенным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ое должностное лицо)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нформация о заседаниях размещается на официальном сайте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сроки: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чередном заседании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</w:t>
      </w:r>
      <w:proofErr w:type="gram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рабочих дня до дня его проведения, о внеочередном заседании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1 рабочего дня, предшествующего дню его проведения;</w:t>
      </w:r>
    </w:p>
    <w:p w:rsidR="00B02985" w:rsidRPr="00601D12" w:rsidRDefault="00B02985" w:rsidP="00B0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чередно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седании постоянной комис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чем за 2 рабочих дня до дня его проведения, о внеочередном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постоянной комисс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proofErr w:type="gramStart"/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рабочего дня, предшествующего дню его проведе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о заседании, предусмотренная пунктом 5 настоящего Положения, должна содержать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вестку заседания, утвержденную соответственно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ем постоянной комиссии,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тсутствия председателя – его заместителем)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о намерении присутствовать на заседании направляется в форме электронног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на имя Главы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proofErr w:type="gramStart"/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электронное сообщение) по адресу электронной почты, указанному в информации о заседании, предусмотренной пунктом 5 настоя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я, не позднее 12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рабочего дня, предшествующего дню проведения соответствующего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8. Электронное сообщение должно содержать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ю, имя, отчество (при наличии) гражданина, представителя организац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анные документа, удостоверяющего личность гражданина, представителя организац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лефон и (или) адрес электронной почты гражданина, представителя организац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881702" w:rsidRPr="00601D12" w:rsidRDefault="00881702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ки о намерении присутствовать на заседании не являет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несоответствия электронного сообщения требованиям пунктов 7, 8 настоящего Положения уполномоченное должностное лицо в течение 1 рабочего дня со дня получения указанного электронного сообщения уведомляет о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этом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C04A9A" w:rsidRPr="00601D12" w:rsidRDefault="00B02985" w:rsidP="00C04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я</w:t>
      </w:r>
      <w:proofErr w:type="spell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электронного сообщения уведомляет о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этом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представителя организации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или путем направления электронного сообщения по адресу</w:t>
      </w:r>
      <w:proofErr w:type="gramEnd"/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, в случае, если он указан в электронном сообщен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1"/>
      <w:bookmarkEnd w:id="2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hyperlink w:anchor="Par190" w:history="1">
        <w:r w:rsidRPr="00601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нале</w:t>
        </w:r>
        <w:proofErr w:type="gramEnd"/>
      </w:hyperlink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не поз</w:t>
      </w:r>
      <w:r w:rsidR="00C1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е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рабочего дня, предшествующего дню проведения соответствующего заседания.</w:t>
      </w:r>
      <w:bookmarkStart w:id="3" w:name="P28"/>
      <w:bookmarkEnd w:id="3"/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е сообщение содержит не все сведения, предусмотренные пунктом 8 настоящего Положения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писок граждан, представителей организаций утверждается 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ем постоянной к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тсутствия председателя – ег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местителем) не позднее 16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рабочего дня, предшествующего дню проведения соответствующего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я</w:t>
      </w:r>
      <w:proofErr w:type="spell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</w:t>
      </w:r>
      <w:proofErr w:type="spell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и</w:t>
      </w:r>
      <w:proofErr w:type="spell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граждан, представите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рганизаций до 17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рабочего дня, предшествующего дню проведения соответствующего заседания.</w:t>
      </w:r>
      <w:proofErr w:type="gramEnd"/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исутствия граждан,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ей организаций на заседаниях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ем постоянной комиссии</w:t>
      </w:r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тсутствия председателя – его заместителем) в зависимости от количества участников заседания, но не бол</w:t>
      </w:r>
      <w:r w:rsidR="0068238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3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 заседании допуска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рисутствие не более одного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т каждой организац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Граждане, представители организаций не допускаются к участию в заседании в следующих случаях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документа, удостоверяющего личность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документа, подтверждающего полномочия, – для представителя организац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раждане, представители организаций допускают</w:t>
      </w:r>
      <w:r w:rsidR="007B052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зал не ранее чем за  20 минут и не </w:t>
      </w:r>
      <w:proofErr w:type="gramStart"/>
      <w:r w:rsidR="007B052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7B052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 5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регистрации приобщаются к протоколу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оцедуру регистрации граждан, представителей организаций осуществляет уполномоченное должностное лицо с соблюдением требований Федерального </w:t>
      </w:r>
      <w:hyperlink r:id="rId9" w:history="1">
        <w:proofErr w:type="gramStart"/>
        <w:r w:rsidRPr="00601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proofErr w:type="gramEnd"/>
      </w:hyperlink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7</w:t>
      </w:r>
      <w:r w:rsidR="00CD106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CD106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52-ФЗ «О персональных данных»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граждан, представителей организаций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73"/>
      <w:bookmarkEnd w:id="4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5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зв</w:t>
      </w:r>
      <w:proofErr w:type="gramEnd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записи и обработки информации в той мере, в которой данные действия не мешают проведению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6"/>
      <w:bookmarkEnd w:id="5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 В случае нарушения пунктов 23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Pr="00601D12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28" w:rsidRPr="00601D12" w:rsidRDefault="000C5528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ind w:left="5245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ind w:left="5245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о </w:t>
      </w:r>
      <w:hyperlink w:anchor="Par29" w:history="1">
        <w:r w:rsidRPr="00601D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е</w:t>
        </w:r>
      </w:hyperlink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CE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CE04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ского</w:t>
      </w:r>
      <w:proofErr w:type="spellEnd"/>
      <w:r w:rsidR="00CE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90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02985" w:rsidRPr="00A94365" w:rsidRDefault="00B02985" w:rsidP="007B052C">
      <w:pPr>
        <w:keepNext/>
        <w:autoSpaceDE w:val="0"/>
        <w:autoSpaceDN w:val="0"/>
        <w:adjustRightInd w:val="0"/>
        <w:spacing w:after="0" w:line="240" w:lineRule="auto"/>
        <w:ind w:left="5245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CE0432" w:rsidP="007B052C">
      <w:pPr>
        <w:keepNext/>
        <w:autoSpaceDE w:val="0"/>
        <w:autoSpaceDN w:val="0"/>
        <w:adjustRightInd w:val="0"/>
        <w:spacing w:after="0" w:line="240" w:lineRule="auto"/>
        <w:ind w:left="5103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губ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52C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B02985" w:rsidRPr="00A94365" w:rsidRDefault="007B052C" w:rsidP="007B052C">
      <w:pPr>
        <w:keepNext/>
        <w:autoSpaceDE w:val="0"/>
        <w:autoSpaceDN w:val="0"/>
        <w:adjustRightInd w:val="0"/>
        <w:spacing w:after="0" w:line="240" w:lineRule="exact"/>
        <w:ind w:firstLine="5103"/>
        <w:contextualSpacing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__</w:t>
      </w:r>
    </w:p>
    <w:p w:rsidR="007B052C" w:rsidRPr="00A94365" w:rsidRDefault="007B052C" w:rsidP="007B052C">
      <w:pPr>
        <w:keepNext/>
        <w:autoSpaceDE w:val="0"/>
        <w:autoSpaceDN w:val="0"/>
        <w:adjustRightInd w:val="0"/>
        <w:spacing w:after="0" w:line="240" w:lineRule="exact"/>
        <w:ind w:firstLine="510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И.О.)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участия в заседании </w:t>
      </w:r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губовского</w:t>
      </w:r>
      <w:proofErr w:type="spellEnd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52C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7B052C" w:rsidRPr="00A94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тоянной комиссии </w:t>
      </w:r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губовского</w:t>
      </w:r>
      <w:proofErr w:type="spellEnd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52C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B02985" w:rsidRPr="000C5528" w:rsidRDefault="000C5528" w:rsidP="000C5528">
      <w:pPr>
        <w:tabs>
          <w:tab w:val="left" w:pos="2190"/>
          <w:tab w:val="center" w:pos="4877"/>
        </w:tabs>
        <w:autoSpaceDE w:val="0"/>
        <w:autoSpaceDN w:val="0"/>
        <w:adjustRightInd w:val="0"/>
        <w:spacing w:after="0" w:line="240" w:lineRule="auto"/>
        <w:ind w:hanging="27"/>
        <w:contextualSpacing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02985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E75D33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B02985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, отчество (при наличии) заявителя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 номер ___________________ выдан 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  «____» ________ ______ года,</w:t>
      </w:r>
    </w:p>
    <w:p w:rsidR="00B02985" w:rsidRPr="000C5528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ем  и  когда  </w:t>
      </w:r>
      <w:proofErr w:type="gramStart"/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еня в число участников</w:t>
      </w:r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 w:rsidR="00C33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 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</w:t>
      </w:r>
      <w:r w:rsidR="00C33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,</w:t>
      </w:r>
    </w:p>
    <w:p w:rsidR="00B02985" w:rsidRPr="000C5528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едставительного органа муниципального  образования, постоянной коми</w:t>
      </w:r>
      <w:r w:rsidR="007B052C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сс</w:t>
      </w:r>
      <w:r w:rsidR="00C832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и Совета депутатов </w:t>
      </w:r>
      <w:proofErr w:type="spellStart"/>
      <w:r w:rsidR="00C832EB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губовского</w:t>
      </w:r>
      <w:proofErr w:type="spellEnd"/>
      <w:r w:rsidR="00C832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B052C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«____» ______________ года в «_____» часов «______» мин,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исутствия при обсуждении по вопрос</w:t>
      </w:r>
      <w:r w:rsidR="00E75D33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:rsidR="00B02985" w:rsidRPr="00A94365" w:rsidRDefault="00B02985" w:rsidP="00B02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2985" w:rsidRPr="00A94365" w:rsidRDefault="00B02985" w:rsidP="00B02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.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контактные данные: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и (или) адрес электронной почты 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____________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яю,  ч</w:t>
      </w:r>
      <w:r w:rsidR="00787F4E"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 в  ходе  участия в заседании  </w:t>
      </w:r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губовского</w:t>
      </w:r>
      <w:proofErr w:type="spellEnd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F4E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Start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36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,</w:t>
      </w:r>
      <w:proofErr w:type="gramEnd"/>
      <w:r w:rsidRPr="00A94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</w:t>
      </w:r>
      <w:r w:rsidR="00787F4E" w:rsidRPr="00A94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стоянной комиссии </w:t>
      </w:r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губовского</w:t>
      </w:r>
      <w:proofErr w:type="spellEnd"/>
      <w:r w:rsidR="00CE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F4E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15494" w:rsidRPr="00C1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ереваюсь (не намереваюсь)</w:t>
      </w:r>
    </w:p>
    <w:p w:rsidR="00B02985" w:rsidRPr="000C5528" w:rsidRDefault="00B02985" w:rsidP="00B02985">
      <w:pPr>
        <w:autoSpaceDE w:val="0"/>
        <w:autoSpaceDN w:val="0"/>
        <w:adjustRightInd w:val="0"/>
        <w:spacing w:after="0" w:line="240" w:lineRule="auto"/>
        <w:ind w:right="1133"/>
        <w:contextualSpacing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ужное подчеркнуть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сь представителем</w:t>
      </w:r>
      <w:r w:rsidRPr="00A943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занимаю должность (являюсь)</w:t>
      </w:r>
      <w:r w:rsidRPr="00A943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.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                        Заявитель ____________________________</w:t>
      </w:r>
    </w:p>
    <w:p w:rsidR="00B02985" w:rsidRPr="002E6EC3" w:rsidRDefault="00C15494" w:rsidP="002E6EC3">
      <w:pPr>
        <w:autoSpaceDE w:val="0"/>
        <w:autoSpaceDN w:val="0"/>
        <w:adjustRightInd w:val="0"/>
        <w:spacing w:after="0" w:line="240" w:lineRule="auto"/>
        <w:ind w:right="423"/>
        <w:contextualSpacing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04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="00B02985" w:rsidRPr="002E6EC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B02985" w:rsidRPr="00A94365" w:rsidRDefault="00B02985" w:rsidP="00B02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B02985" w:rsidRPr="00A94365" w:rsidSect="00A94365">
      <w:headerReference w:type="default" r:id="rId10"/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00" w:rsidRDefault="00905E00" w:rsidP="00B02985">
      <w:pPr>
        <w:spacing w:after="0" w:line="240" w:lineRule="auto"/>
      </w:pPr>
      <w:r>
        <w:separator/>
      </w:r>
    </w:p>
  </w:endnote>
  <w:endnote w:type="continuationSeparator" w:id="0">
    <w:p w:rsidR="00905E00" w:rsidRDefault="00905E00" w:rsidP="00B0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00" w:rsidRDefault="00905E00" w:rsidP="00B02985">
      <w:pPr>
        <w:spacing w:after="0" w:line="240" w:lineRule="auto"/>
      </w:pPr>
      <w:r>
        <w:separator/>
      </w:r>
    </w:p>
  </w:footnote>
  <w:footnote w:type="continuationSeparator" w:id="0">
    <w:p w:rsidR="00905E00" w:rsidRDefault="00905E00" w:rsidP="00B02985">
      <w:pPr>
        <w:spacing w:after="0" w:line="240" w:lineRule="auto"/>
      </w:pPr>
      <w:r>
        <w:continuationSeparator/>
      </w:r>
    </w:p>
  </w:footnote>
  <w:footnote w:id="1">
    <w:p w:rsidR="00B02985" w:rsidRPr="000C5528" w:rsidRDefault="00B02985" w:rsidP="00B02985">
      <w:pPr>
        <w:pStyle w:val="a3"/>
        <w:jc w:val="both"/>
        <w:rPr>
          <w:kern w:val="20"/>
          <w:sz w:val="18"/>
          <w:szCs w:val="18"/>
        </w:rPr>
      </w:pPr>
      <w:r w:rsidRPr="000C5528">
        <w:rPr>
          <w:rStyle w:val="a5"/>
          <w:sz w:val="18"/>
          <w:szCs w:val="18"/>
        </w:rPr>
        <w:footnoteRef/>
      </w:r>
      <w:r w:rsidRPr="000C5528">
        <w:rPr>
          <w:kern w:val="20"/>
          <w:sz w:val="18"/>
          <w:szCs w:val="18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B02985" w:rsidRPr="000C5528" w:rsidRDefault="00B02985" w:rsidP="00B02985">
      <w:pPr>
        <w:pStyle w:val="a3"/>
        <w:jc w:val="both"/>
        <w:rPr>
          <w:kern w:val="20"/>
          <w:sz w:val="18"/>
          <w:szCs w:val="18"/>
        </w:rPr>
      </w:pPr>
      <w:r w:rsidRPr="000C5528">
        <w:rPr>
          <w:rStyle w:val="a5"/>
          <w:sz w:val="18"/>
          <w:szCs w:val="18"/>
        </w:rPr>
        <w:footnoteRef/>
      </w:r>
      <w:r w:rsidRPr="000C5528">
        <w:rPr>
          <w:kern w:val="20"/>
          <w:sz w:val="18"/>
          <w:szCs w:val="18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0C5528">
        <w:rPr>
          <w:kern w:val="20"/>
          <w:sz w:val="18"/>
          <w:szCs w:val="18"/>
        </w:rPr>
        <w:t>находится</w:t>
      </w:r>
      <w:proofErr w:type="gramEnd"/>
      <w:r w:rsidRPr="000C5528">
        <w:rPr>
          <w:kern w:val="20"/>
          <w:sz w:val="18"/>
          <w:szCs w:val="18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C4" w:rsidRDefault="00F201C4">
    <w:pPr>
      <w:pStyle w:val="a6"/>
      <w:jc w:val="center"/>
    </w:pPr>
  </w:p>
  <w:p w:rsidR="00F201C4" w:rsidRDefault="00F201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85"/>
    <w:rsid w:val="00032B17"/>
    <w:rsid w:val="000C5528"/>
    <w:rsid w:val="000D4C93"/>
    <w:rsid w:val="000D6C2F"/>
    <w:rsid w:val="00120093"/>
    <w:rsid w:val="002911F3"/>
    <w:rsid w:val="002935DF"/>
    <w:rsid w:val="002E293B"/>
    <w:rsid w:val="002E6EC3"/>
    <w:rsid w:val="003342C7"/>
    <w:rsid w:val="00502668"/>
    <w:rsid w:val="00530233"/>
    <w:rsid w:val="005C1E27"/>
    <w:rsid w:val="00601D12"/>
    <w:rsid w:val="00682386"/>
    <w:rsid w:val="006D4329"/>
    <w:rsid w:val="006E5190"/>
    <w:rsid w:val="00787F4E"/>
    <w:rsid w:val="0079393E"/>
    <w:rsid w:val="007A11C2"/>
    <w:rsid w:val="007B052C"/>
    <w:rsid w:val="007D0415"/>
    <w:rsid w:val="007D0FE3"/>
    <w:rsid w:val="0085688D"/>
    <w:rsid w:val="00881702"/>
    <w:rsid w:val="00905E00"/>
    <w:rsid w:val="009611BB"/>
    <w:rsid w:val="00A94365"/>
    <w:rsid w:val="00B02985"/>
    <w:rsid w:val="00B334C6"/>
    <w:rsid w:val="00BB1F0C"/>
    <w:rsid w:val="00C04A9A"/>
    <w:rsid w:val="00C15494"/>
    <w:rsid w:val="00C3390D"/>
    <w:rsid w:val="00C7287F"/>
    <w:rsid w:val="00C832EB"/>
    <w:rsid w:val="00CD1062"/>
    <w:rsid w:val="00CE0432"/>
    <w:rsid w:val="00D43440"/>
    <w:rsid w:val="00D52C10"/>
    <w:rsid w:val="00DB76CE"/>
    <w:rsid w:val="00DF523B"/>
    <w:rsid w:val="00E75D33"/>
    <w:rsid w:val="00F2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0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B029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1C4"/>
  </w:style>
  <w:style w:type="paragraph" w:styleId="a8">
    <w:name w:val="footer"/>
    <w:basedOn w:val="a"/>
    <w:link w:val="a9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1C4"/>
  </w:style>
  <w:style w:type="paragraph" w:styleId="aa">
    <w:name w:val="Balloon Text"/>
    <w:basedOn w:val="a"/>
    <w:link w:val="ab"/>
    <w:uiPriority w:val="99"/>
    <w:semiHidden/>
    <w:unhideWhenUsed/>
    <w:rsid w:val="000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0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B029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1C4"/>
  </w:style>
  <w:style w:type="paragraph" w:styleId="a8">
    <w:name w:val="footer"/>
    <w:basedOn w:val="a"/>
    <w:link w:val="a9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1C4"/>
  </w:style>
  <w:style w:type="paragraph" w:styleId="aa">
    <w:name w:val="Balloon Text"/>
    <w:basedOn w:val="a"/>
    <w:link w:val="ab"/>
    <w:uiPriority w:val="99"/>
    <w:semiHidden/>
    <w:unhideWhenUsed/>
    <w:rsid w:val="000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2FD3F8820D55C54E808FDCD2ECF73B8FA480CE4AA8478H9W3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CF2569FC186955B8FA3E8D21D55C54E808FDCDH2W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4F39-455F-4CD7-A95B-26C3E11C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онидовна</dc:creator>
  <cp:lastModifiedBy>User</cp:lastModifiedBy>
  <cp:revision>22</cp:revision>
  <cp:lastPrinted>2022-03-18T14:33:00Z</cp:lastPrinted>
  <dcterms:created xsi:type="dcterms:W3CDTF">2021-12-30T11:21:00Z</dcterms:created>
  <dcterms:modified xsi:type="dcterms:W3CDTF">2022-03-18T14:34:00Z</dcterms:modified>
</cp:coreProperties>
</file>